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421DE" w14:textId="4D86924A" w:rsidR="0099005B" w:rsidRPr="00FE0C83" w:rsidRDefault="00195696">
      <w:pPr>
        <w:rPr>
          <w:b/>
          <w:bCs/>
          <w:color w:val="009999"/>
          <w:rtl/>
        </w:rPr>
      </w:pPr>
      <w:r>
        <w:rPr>
          <w:rFonts w:hint="cs"/>
          <w:b/>
          <w:bCs/>
          <w:color w:val="009999"/>
          <w:rtl/>
        </w:rPr>
        <w:t xml:space="preserve">  </w:t>
      </w:r>
      <w:r w:rsidR="00963097" w:rsidRPr="00FE0C83">
        <w:rPr>
          <w:rFonts w:hint="cs"/>
          <w:b/>
          <w:bCs/>
          <w:color w:val="009999"/>
          <w:rtl/>
        </w:rPr>
        <w:t xml:space="preserve">وكالة الجامعة لشؤون الطالبات </w:t>
      </w:r>
    </w:p>
    <w:p w14:paraId="22D446F3" w14:textId="2E060B26" w:rsidR="0071366A" w:rsidRPr="00963097" w:rsidRDefault="008D31CC">
      <w:pPr>
        <w:rPr>
          <w:b/>
          <w:bCs/>
          <w:color w:val="009999"/>
          <w:rtl/>
        </w:rPr>
      </w:pPr>
      <w:r w:rsidRPr="008D31CC">
        <w:rPr>
          <w:b/>
          <w:bCs/>
          <w:noProof/>
          <w:color w:val="009999"/>
          <w:rtl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DD31D35" wp14:editId="553C6470">
                <wp:simplePos x="0" y="0"/>
                <wp:positionH relativeFrom="margin">
                  <wp:posOffset>768350</wp:posOffset>
                </wp:positionH>
                <wp:positionV relativeFrom="paragraph">
                  <wp:posOffset>272415</wp:posOffset>
                </wp:positionV>
                <wp:extent cx="3810000" cy="412750"/>
                <wp:effectExtent l="0" t="0" r="0" b="635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C19D" w14:textId="77777777" w:rsidR="008D31CC" w:rsidRPr="008D31CC" w:rsidRDefault="008D31CC" w:rsidP="008D31C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D31C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تمارة ترشيح للمجلس الاستشاري الطلابي با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31D3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60.5pt;margin-top:21.45pt;width:300pt;height:32.5pt;flip:x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" filled="f" stroked="f">
                <v:textbox>
                  <w:txbxContent>
                    <w:p w14:paraId="79B8C19D" w14:textId="77777777" w:rsidR="008D31CC" w:rsidRPr="008D31CC" w:rsidRDefault="008D31CC" w:rsidP="008D31C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8D31C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ستمارة ترشيح للمجلس الاستشاري الطلابي بالجامع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7BC">
        <w:rPr>
          <w:b/>
          <w:bCs/>
          <w:noProof/>
          <w:color w:val="009999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728AD7" wp14:editId="18454BC6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3886200" cy="457200"/>
                <wp:effectExtent l="0" t="0" r="19050" b="1905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6C301" id="مستطيل: زوايا مستديرة 2" o:spid="_x0000_s1026" style="position:absolute;left:0;text-align:left;margin-left:0;margin-top:15.45pt;width:306pt;height:36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" fillcolor="#d8d8d8 [273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BC34D4">
        <w:rPr>
          <w:rFonts w:hint="cs"/>
          <w:b/>
          <w:bCs/>
          <w:color w:val="009999"/>
          <w:rtl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4737"/>
        <w:bidiVisual/>
        <w:tblW w:w="10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0"/>
        <w:gridCol w:w="9918"/>
      </w:tblGrid>
      <w:tr w:rsidR="00701E5F" w14:paraId="24FE8C8A" w14:textId="77777777" w:rsidTr="00701E5F">
        <w:trPr>
          <w:trHeight w:val="306"/>
        </w:trPr>
        <w:tc>
          <w:tcPr>
            <w:tcW w:w="570" w:type="dxa"/>
          </w:tcPr>
          <w:p w14:paraId="44B29126" w14:textId="77777777" w:rsidR="00701E5F" w:rsidRPr="00CE6003" w:rsidRDefault="00CE6003" w:rsidP="00CE600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CE6003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9918" w:type="dxa"/>
          </w:tcPr>
          <w:p w14:paraId="1177337A" w14:textId="77777777" w:rsidR="00701E5F" w:rsidRDefault="00701E5F" w:rsidP="00701E5F">
            <w:pPr>
              <w:rPr>
                <w:b/>
                <w:bCs/>
                <w:color w:val="009999"/>
                <w:rtl/>
              </w:rPr>
            </w:pPr>
          </w:p>
        </w:tc>
      </w:tr>
      <w:tr w:rsidR="00701E5F" w14:paraId="7039E3F1" w14:textId="77777777" w:rsidTr="00701E5F">
        <w:trPr>
          <w:trHeight w:val="319"/>
        </w:trPr>
        <w:tc>
          <w:tcPr>
            <w:tcW w:w="570" w:type="dxa"/>
          </w:tcPr>
          <w:p w14:paraId="54624CF8" w14:textId="77777777" w:rsidR="00701E5F" w:rsidRPr="00CE6003" w:rsidRDefault="00CE6003" w:rsidP="00CE600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CE6003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9918" w:type="dxa"/>
          </w:tcPr>
          <w:p w14:paraId="5A2FA0D5" w14:textId="77777777" w:rsidR="00701E5F" w:rsidRDefault="00701E5F" w:rsidP="00701E5F">
            <w:pPr>
              <w:rPr>
                <w:b/>
                <w:bCs/>
                <w:color w:val="009999"/>
                <w:rtl/>
              </w:rPr>
            </w:pPr>
          </w:p>
        </w:tc>
      </w:tr>
      <w:tr w:rsidR="00701E5F" w14:paraId="177C0232" w14:textId="77777777" w:rsidTr="00701E5F">
        <w:trPr>
          <w:trHeight w:val="306"/>
        </w:trPr>
        <w:tc>
          <w:tcPr>
            <w:tcW w:w="570" w:type="dxa"/>
          </w:tcPr>
          <w:p w14:paraId="77EA8936" w14:textId="77777777" w:rsidR="00701E5F" w:rsidRPr="00CE6003" w:rsidRDefault="00CE6003" w:rsidP="00CE600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CE6003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9918" w:type="dxa"/>
          </w:tcPr>
          <w:p w14:paraId="7B9ED5C6" w14:textId="6EFDC241" w:rsidR="00701E5F" w:rsidRDefault="00701E5F" w:rsidP="00701E5F">
            <w:pPr>
              <w:rPr>
                <w:b/>
                <w:bCs/>
                <w:color w:val="009999"/>
                <w:rtl/>
              </w:rPr>
            </w:pPr>
          </w:p>
        </w:tc>
      </w:tr>
      <w:tr w:rsidR="00701E5F" w14:paraId="2DA2B98D" w14:textId="77777777" w:rsidTr="00701E5F">
        <w:trPr>
          <w:trHeight w:val="306"/>
        </w:trPr>
        <w:tc>
          <w:tcPr>
            <w:tcW w:w="570" w:type="dxa"/>
          </w:tcPr>
          <w:p w14:paraId="0B6CF5FC" w14:textId="77777777" w:rsidR="00701E5F" w:rsidRPr="00CE6003" w:rsidRDefault="00CE6003" w:rsidP="00CE600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CE6003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9918" w:type="dxa"/>
          </w:tcPr>
          <w:p w14:paraId="6E257267" w14:textId="77777777" w:rsidR="00701E5F" w:rsidRDefault="00701E5F" w:rsidP="00701E5F">
            <w:pPr>
              <w:rPr>
                <w:b/>
                <w:bCs/>
                <w:color w:val="009999"/>
                <w:rtl/>
              </w:rPr>
            </w:pPr>
          </w:p>
        </w:tc>
      </w:tr>
      <w:tr w:rsidR="00701E5F" w14:paraId="311D06D0" w14:textId="77777777" w:rsidTr="00701E5F">
        <w:trPr>
          <w:trHeight w:val="306"/>
        </w:trPr>
        <w:tc>
          <w:tcPr>
            <w:tcW w:w="570" w:type="dxa"/>
          </w:tcPr>
          <w:p w14:paraId="56B531DC" w14:textId="77777777" w:rsidR="00701E5F" w:rsidRPr="00CE6003" w:rsidRDefault="00CE6003" w:rsidP="00CE600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CE6003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9918" w:type="dxa"/>
          </w:tcPr>
          <w:p w14:paraId="0046A462" w14:textId="0127ABAA" w:rsidR="00701E5F" w:rsidRDefault="00701E5F" w:rsidP="00701E5F">
            <w:pPr>
              <w:rPr>
                <w:b/>
                <w:bCs/>
                <w:color w:val="009999"/>
                <w:rtl/>
              </w:rPr>
            </w:pPr>
          </w:p>
        </w:tc>
      </w:tr>
      <w:tr w:rsidR="00701E5F" w14:paraId="390360BE" w14:textId="77777777" w:rsidTr="00701E5F">
        <w:trPr>
          <w:trHeight w:val="319"/>
        </w:trPr>
        <w:tc>
          <w:tcPr>
            <w:tcW w:w="570" w:type="dxa"/>
          </w:tcPr>
          <w:p w14:paraId="419B30C8" w14:textId="77777777" w:rsidR="00701E5F" w:rsidRPr="00CE6003" w:rsidRDefault="00CE6003" w:rsidP="00CE600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CE6003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9918" w:type="dxa"/>
          </w:tcPr>
          <w:p w14:paraId="79AB3B00" w14:textId="632D64EE" w:rsidR="00701E5F" w:rsidRDefault="00701E5F" w:rsidP="00701E5F">
            <w:pPr>
              <w:rPr>
                <w:b/>
                <w:bCs/>
                <w:color w:val="009999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7557"/>
        <w:tblOverlap w:val="never"/>
        <w:bidiVisual/>
        <w:tblW w:w="104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9922"/>
      </w:tblGrid>
      <w:tr w:rsidR="00701E5F" w14:paraId="19FF6444" w14:textId="77777777" w:rsidTr="00701E5F">
        <w:tc>
          <w:tcPr>
            <w:tcW w:w="567" w:type="dxa"/>
          </w:tcPr>
          <w:p w14:paraId="51A328AC" w14:textId="77777777" w:rsidR="00701E5F" w:rsidRPr="00CE6003" w:rsidRDefault="00CE6003" w:rsidP="00CE600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CE6003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9922" w:type="dxa"/>
          </w:tcPr>
          <w:p w14:paraId="7B5C2B8B" w14:textId="58F2585C" w:rsidR="00701E5F" w:rsidRDefault="00701E5F" w:rsidP="00701E5F">
            <w:pPr>
              <w:rPr>
                <w:b/>
                <w:bCs/>
                <w:color w:val="009999"/>
                <w:rtl/>
              </w:rPr>
            </w:pPr>
          </w:p>
        </w:tc>
      </w:tr>
      <w:tr w:rsidR="00701E5F" w14:paraId="71F53637" w14:textId="77777777" w:rsidTr="00701E5F">
        <w:tc>
          <w:tcPr>
            <w:tcW w:w="567" w:type="dxa"/>
          </w:tcPr>
          <w:p w14:paraId="75B6466A" w14:textId="77777777" w:rsidR="00701E5F" w:rsidRPr="00CE6003" w:rsidRDefault="00CE6003" w:rsidP="00CE600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CE6003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9922" w:type="dxa"/>
          </w:tcPr>
          <w:p w14:paraId="6CB835CF" w14:textId="77777777" w:rsidR="00701E5F" w:rsidRDefault="00701E5F" w:rsidP="00701E5F">
            <w:pPr>
              <w:rPr>
                <w:b/>
                <w:bCs/>
                <w:color w:val="009999"/>
                <w:rtl/>
              </w:rPr>
            </w:pPr>
          </w:p>
        </w:tc>
      </w:tr>
      <w:tr w:rsidR="00701E5F" w14:paraId="2FC2B194" w14:textId="77777777" w:rsidTr="00701E5F">
        <w:tc>
          <w:tcPr>
            <w:tcW w:w="567" w:type="dxa"/>
          </w:tcPr>
          <w:p w14:paraId="672DCB19" w14:textId="77777777" w:rsidR="00701E5F" w:rsidRPr="00CE6003" w:rsidRDefault="00CE6003" w:rsidP="00CE600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CE6003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9922" w:type="dxa"/>
          </w:tcPr>
          <w:p w14:paraId="62D5664E" w14:textId="77777777" w:rsidR="00701E5F" w:rsidRDefault="00701E5F" w:rsidP="00701E5F">
            <w:pPr>
              <w:rPr>
                <w:b/>
                <w:bCs/>
                <w:color w:val="009999"/>
                <w:rtl/>
              </w:rPr>
            </w:pPr>
          </w:p>
        </w:tc>
      </w:tr>
    </w:tbl>
    <w:p w14:paraId="5B233C2D" w14:textId="5811B9B3" w:rsidR="00963097" w:rsidRPr="00963097" w:rsidRDefault="004409CD">
      <w:pPr>
        <w:rPr>
          <w:b/>
          <w:bCs/>
          <w:color w:val="009999"/>
          <w:rtl/>
        </w:rPr>
      </w:pPr>
      <w:r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5B624E7" wp14:editId="1723E7AA">
                <wp:simplePos x="0" y="0"/>
                <wp:positionH relativeFrom="column">
                  <wp:posOffset>2311400</wp:posOffset>
                </wp:positionH>
                <wp:positionV relativeFrom="paragraph">
                  <wp:posOffset>993937</wp:posOffset>
                </wp:positionV>
                <wp:extent cx="882650" cy="393700"/>
                <wp:effectExtent l="0" t="0" r="0" b="635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4EFDD" w14:textId="77777777" w:rsidR="00F618FA" w:rsidRPr="00AE4442" w:rsidRDefault="00AE4442" w:rsidP="00AE44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444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قم الجام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24E7" id="مربع نص 18" o:spid="_x0000_s1027" type="#_x0000_t202" style="position:absolute;left:0;text-align:left;margin-left:182pt;margin-top:78.25pt;width:69.5pt;height:3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" filled="f" stroked="f" strokeweight=".5pt">
                <v:textbox>
                  <w:txbxContent>
                    <w:p w14:paraId="4E04EFDD" w14:textId="77777777" w:rsidR="00F618FA" w:rsidRPr="00AE4442" w:rsidRDefault="00AE4442" w:rsidP="00AE44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E444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قم الجامع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9999"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393578C" wp14:editId="4163C1E9">
                <wp:simplePos x="0" y="0"/>
                <wp:positionH relativeFrom="column">
                  <wp:posOffset>-577850</wp:posOffset>
                </wp:positionH>
                <wp:positionV relativeFrom="paragraph">
                  <wp:posOffset>985682</wp:posOffset>
                </wp:positionV>
                <wp:extent cx="6527800" cy="330200"/>
                <wp:effectExtent l="0" t="0" r="25400" b="31750"/>
                <wp:wrapNone/>
                <wp:docPr id="44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330200"/>
                          <a:chOff x="0" y="0"/>
                          <a:chExt cx="6527800" cy="400050"/>
                        </a:xfrm>
                      </wpg:grpSpPr>
                      <wps:wsp>
                        <wps:cNvPr id="8" name="مستطيل 8"/>
                        <wps:cNvSpPr/>
                        <wps:spPr>
                          <a:xfrm>
                            <a:off x="0" y="0"/>
                            <a:ext cx="6527800" cy="4000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مجموعة 42"/>
                        <wpg:cNvGrpSpPr/>
                        <wpg:grpSpPr>
                          <a:xfrm>
                            <a:off x="323850" y="0"/>
                            <a:ext cx="5321300" cy="400050"/>
                            <a:chOff x="0" y="0"/>
                            <a:chExt cx="5321300" cy="400050"/>
                          </a:xfrm>
                        </wpg:grpSpPr>
                        <wps:wsp>
                          <wps:cNvPr id="9" name="رابط مستقيم 9"/>
                          <wps:cNvCnPr/>
                          <wps:spPr>
                            <a:xfrm>
                              <a:off x="5321300" y="6350"/>
                              <a:ext cx="0" cy="387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رابط مستقيم 14"/>
                          <wps:cNvCnPr/>
                          <wps:spPr>
                            <a:xfrm>
                              <a:off x="330200" y="0"/>
                              <a:ext cx="0" cy="387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رابط مستقيم 15"/>
                          <wps:cNvCnPr/>
                          <wps:spPr>
                            <a:xfrm>
                              <a:off x="0" y="6350"/>
                              <a:ext cx="0" cy="387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رابط مستقيم 20"/>
                          <wps:cNvCnPr/>
                          <wps:spPr>
                            <a:xfrm>
                              <a:off x="654050" y="6350"/>
                              <a:ext cx="0" cy="387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رابط مستقيم 22"/>
                          <wps:cNvCnPr/>
                          <wps:spPr>
                            <a:xfrm>
                              <a:off x="984250" y="0"/>
                              <a:ext cx="0" cy="387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رابط مستقيم 23"/>
                          <wps:cNvCnPr/>
                          <wps:spPr>
                            <a:xfrm>
                              <a:off x="1301750" y="0"/>
                              <a:ext cx="0" cy="387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رابط مستقيم 24"/>
                          <wps:cNvCnPr/>
                          <wps:spPr>
                            <a:xfrm>
                              <a:off x="1606550" y="12700"/>
                              <a:ext cx="0" cy="387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رابط مستقيم 25"/>
                          <wps:cNvCnPr/>
                          <wps:spPr>
                            <a:xfrm>
                              <a:off x="1917700" y="12700"/>
                              <a:ext cx="0" cy="387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رابط مستقيم 26"/>
                          <wps:cNvCnPr/>
                          <wps:spPr>
                            <a:xfrm>
                              <a:off x="2235200" y="12700"/>
                              <a:ext cx="0" cy="387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رابط مستقيم 27"/>
                          <wps:cNvCnPr/>
                          <wps:spPr>
                            <a:xfrm>
                              <a:off x="2546350" y="12700"/>
                              <a:ext cx="0" cy="387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رابط مستقيم 28"/>
                          <wps:cNvCnPr/>
                          <wps:spPr>
                            <a:xfrm>
                              <a:off x="3454400" y="0"/>
                              <a:ext cx="0" cy="387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E57DF" id="مجموعة 44" o:spid="_x0000_s1026" style="position:absolute;left:0;text-align:left;margin-left:-45.5pt;margin-top:77.6pt;width:514pt;height:26pt;z-index:-251642880;mso-height-relative:margin" coordsize="6527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">
                <v:rect id="مستطيل 8" o:spid="_x0000_s1027" style="position:absolute;width:6527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" fillcolor="white [3201]" strokecolor="black [3213]" strokeweight="1.5pt"/>
                <v:group id="مجموعة 42" o:spid="_x0000_s1028" style="position:absolute;left:3238;width:53213;height:4000" coordsize="5321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رابط مستقيم 9" o:spid="_x0000_s1029" style="position:absolute;visibility:visible;mso-wrap-style:square" from="53213,63" to="53213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  <v:stroke joinstyle="miter"/>
                  </v:line>
                  <v:line id="رابط مستقيم 14" o:spid="_x0000_s1030" style="position:absolute;visibility:visible;mso-wrap-style:square" from="3302,0" to="3302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  <v:stroke joinstyle="miter"/>
                  </v:line>
                  <v:line id="رابط مستقيم 15" o:spid="_x0000_s1031" style="position:absolute;visibility:visible;mso-wrap-style:square" from="0,63" to="0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  <v:stroke joinstyle="miter"/>
                  </v:line>
                  <v:line id="رابط مستقيم 20" o:spid="_x0000_s1032" style="position:absolute;visibility:visible;mso-wrap-style:square" from="6540,63" to="6540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ZF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WB++hB8gd38AAAD//wMAUEsBAi0AFAAGAAgAAAAhANvh9svuAAAAhQEAABMAAAAAAAAAAAAA&#10;AAAAAAAAAFtDb250ZW50X1R5cGVzXS54bWxQSwECLQAUAAYACAAAACEAWvQsW78AAAAVAQAACwAA&#10;AAAAAAAAAAAAAAAfAQAAX3JlbHMvLnJlbHNQSwECLQAUAAYACAAAACEAvRcGRcMAAADbAAAADwAA&#10;AAAAAAAAAAAAAAAHAgAAZHJzL2Rvd25yZXYueG1sUEsFBgAAAAADAAMAtwAAAPcCAAAAAA==&#10;" strokecolor="black [3213]" strokeweight="1.5pt">
                    <v:stroke joinstyle="miter"/>
                  </v:line>
                  <v:line id="رابط مستقيم 22" o:spid="_x0000_s1033" style="position:absolute;visibility:visible;mso-wrap-style:square" from="9842,0" to="9842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" strokecolor="black [3213]" strokeweight="1.5pt">
                    <v:stroke joinstyle="miter"/>
                  </v:line>
                  <v:line id="رابط مستقيم 23" o:spid="_x0000_s1034" style="position:absolute;visibility:visible;mso-wrap-style:square" from="13017,0" to="13017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  <v:stroke joinstyle="miter"/>
                  </v:line>
                  <v:line id="رابط مستقيم 24" o:spid="_x0000_s1035" style="position:absolute;visibility:visible;mso-wrap-style:square" from="16065,127" to="16065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BG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/g70v4AXL9CwAA//8DAFBLAQItABQABgAIAAAAIQDb4fbL7gAAAIUBAAATAAAAAAAAAAAA&#10;AAAAAAAAAABbQ29udGVudF9UeXBlc10ueG1sUEsBAi0AFAAGAAgAAAAhAFr0LFu/AAAAFQEAAAsA&#10;AAAAAAAAAAAAAAAAHwEAAF9yZWxzLy5yZWxzUEsBAi0AFAAGAAgAAAAhAMIsAEbEAAAA2wAAAA8A&#10;AAAAAAAAAAAAAAAABwIAAGRycy9kb3ducmV2LnhtbFBLBQYAAAAAAwADALcAAAD4AgAAAAA=&#10;" strokecolor="black [3213]" strokeweight="1.5pt">
                    <v:stroke joinstyle="miter"/>
                  </v:line>
                  <v:line id="رابط مستقيم 25" o:spid="_x0000_s1036" style="position:absolute;visibility:visible;mso-wrap-style:square" from="19177,127" to="1917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XdxgAAANs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Dv9fwg+Qqz8AAAD//wMAUEsBAi0AFAAGAAgAAAAhANvh9svuAAAAhQEAABMAAAAAAAAA&#10;AAAAAAAAAAAAAFtDb250ZW50X1R5cGVzXS54bWxQSwECLQAUAAYACAAAACEAWvQsW78AAAAVAQAA&#10;CwAAAAAAAAAAAAAAAAAfAQAAX3JlbHMvLnJlbHNQSwECLQAUAAYACAAAACEArWCl3cYAAADbAAAA&#10;DwAAAAAAAAAAAAAAAAAHAgAAZHJzL2Rvd25yZXYueG1sUEsFBgAAAAADAAMAtwAAAPoCAAAAAA==&#10;" strokecolor="black [3213]" strokeweight="1.5pt">
                    <v:stroke joinstyle="miter"/>
                  </v:line>
                  <v:line id="رابط مستقيم 26" o:spid="_x0000_s1037" style="position:absolute;visibility:visible;mso-wrap-style:square" from="22352,127" to="2235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  <v:stroke joinstyle="miter"/>
                  </v:line>
                  <v:line id="رابط مستقيم 27" o:spid="_x0000_s1038" style="position:absolute;visibility:visible;mso-wrap-style:square" from="25463,127" to="2546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4x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" strokecolor="black [3213]" strokeweight="1.5pt">
                    <v:stroke joinstyle="miter"/>
                  </v:line>
                  <v:line id="رابط مستقيم 28" o:spid="_x0000_s1039" style="position:absolute;visibility:visible;mso-wrap-style:square" from="34544,0" to="34544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pD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GBu+hB8gd38AAAD//wMAUEsBAi0AFAAGAAgAAAAhANvh9svuAAAAhQEAABMAAAAAAAAAAAAA&#10;AAAAAAAAAFtDb250ZW50X1R5cGVzXS54bWxQSwECLQAUAAYACAAAACEAWvQsW78AAAAVAQAACwAA&#10;AAAAAAAAAAAAAAAfAQAAX3JlbHMvLnJlbHNQSwECLQAUAAYACAAAACEAQ2EKQ8MAAADbAAAADwAA&#10;AAAAAAAAAAAAAAAHAgAAZHJzL2Rvd25yZXYueG1sUEsFBgAAAAADAAMAtwAAAPcCAAAAAA=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9B330" wp14:editId="504DC846">
                <wp:simplePos x="0" y="0"/>
                <wp:positionH relativeFrom="column">
                  <wp:posOffset>5073650</wp:posOffset>
                </wp:positionH>
                <wp:positionV relativeFrom="paragraph">
                  <wp:posOffset>1004732</wp:posOffset>
                </wp:positionV>
                <wp:extent cx="882650" cy="393700"/>
                <wp:effectExtent l="0" t="0" r="0" b="635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BDD60" w14:textId="77777777" w:rsidR="00AE4442" w:rsidRPr="00AE4442" w:rsidRDefault="00AE4442" w:rsidP="00AE44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سم الرباع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B330" id="مربع نص 34" o:spid="_x0000_s1028" type="#_x0000_t202" style="position:absolute;left:0;text-align:left;margin-left:399.5pt;margin-top:79.1pt;width:69.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" filled="f" stroked="f" strokeweight=".5pt">
                <v:textbox>
                  <w:txbxContent>
                    <w:p w14:paraId="1FBBDD60" w14:textId="77777777" w:rsidR="00AE4442" w:rsidRPr="00AE4442" w:rsidRDefault="00AE4442" w:rsidP="00AE44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سم الرباعي </w:t>
                      </w:r>
                    </w:p>
                  </w:txbxContent>
                </v:textbox>
              </v:shape>
            </w:pict>
          </mc:Fallback>
        </mc:AlternateContent>
      </w:r>
      <w:r w:rsidRPr="008D31CC">
        <w:rPr>
          <w:b/>
          <w:bCs/>
          <w:noProof/>
          <w:color w:val="009999"/>
          <w:rtl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86373B0" wp14:editId="393519CB">
                <wp:simplePos x="0" y="0"/>
                <wp:positionH relativeFrom="margin">
                  <wp:posOffset>4133850</wp:posOffset>
                </wp:positionH>
                <wp:positionV relativeFrom="paragraph">
                  <wp:posOffset>551815</wp:posOffset>
                </wp:positionV>
                <wp:extent cx="1809750" cy="336550"/>
                <wp:effectExtent l="0" t="0" r="19050" b="2540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975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0A1B4" w14:textId="64A2FC8E" w:rsidR="008D31CC" w:rsidRPr="00701E5F" w:rsidRDefault="008D31CC" w:rsidP="008D31C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بيان</w:t>
                            </w:r>
                            <w:r w:rsidR="005E1E9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ت الشخصي</w:t>
                            </w:r>
                            <w:r w:rsidR="005E1E9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ة </w:t>
                            </w:r>
                            <w:proofErr w:type="gramStart"/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لطالب</w:t>
                            </w:r>
                            <w:r w:rsidR="005E1E9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ة :</w:t>
                            </w:r>
                            <w:proofErr w:type="gramEnd"/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73B0" id="_x0000_s1029" type="#_x0000_t202" style="position:absolute;left:0;text-align:left;margin-left:325.5pt;margin-top:43.45pt;width:142.5pt;height:26.5pt;flip:x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" fillcolor="#f2f2f2 [3052]" strokecolor="black [3200]" strokeweight="1.5pt">
                <v:textbox>
                  <w:txbxContent>
                    <w:p w14:paraId="58E0A1B4" w14:textId="64A2FC8E" w:rsidR="008D31CC" w:rsidRPr="00701E5F" w:rsidRDefault="008D31CC" w:rsidP="008D31C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بيان</w:t>
                      </w:r>
                      <w:r w:rsidR="005E1E9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ت الشخصي</w:t>
                      </w:r>
                      <w:r w:rsidR="005E1E9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ة </w:t>
                      </w:r>
                      <w:proofErr w:type="gramStart"/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للطالب</w:t>
                      </w:r>
                      <w:r w:rsidR="005E1E9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ة :</w:t>
                      </w:r>
                      <w:proofErr w:type="gramEnd"/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39F1354" wp14:editId="0D959F80">
            <wp:simplePos x="0" y="0"/>
            <wp:positionH relativeFrom="leftMargin">
              <wp:posOffset>332657</wp:posOffset>
            </wp:positionH>
            <wp:positionV relativeFrom="paragraph">
              <wp:posOffset>8489315</wp:posOffset>
            </wp:positionV>
            <wp:extent cx="407035" cy="171047"/>
            <wp:effectExtent l="0" t="0" r="0" b="635"/>
            <wp:wrapNone/>
            <wp:docPr id="234" name="صورة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4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1" t="32751" r="11104" b="41984"/>
                    <a:stretch/>
                  </pic:blipFill>
                  <pic:spPr bwMode="auto">
                    <a:xfrm>
                      <a:off x="0" y="0"/>
                      <a:ext cx="407035" cy="17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FA459B3" wp14:editId="7704FE47">
                <wp:simplePos x="0" y="0"/>
                <wp:positionH relativeFrom="margin">
                  <wp:posOffset>-974035</wp:posOffset>
                </wp:positionH>
                <wp:positionV relativeFrom="margin">
                  <wp:posOffset>715092</wp:posOffset>
                </wp:positionV>
                <wp:extent cx="7200900" cy="8557591"/>
                <wp:effectExtent l="0" t="0" r="19050" b="15240"/>
                <wp:wrapNone/>
                <wp:docPr id="232" name="مستطيل: زوايا مستديرة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557591"/>
                        </a:xfrm>
                        <a:prstGeom prst="roundRect">
                          <a:avLst>
                            <a:gd name="adj" fmla="val 1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5848C" id="مستطيل: زوايا مستديرة 232" o:spid="_x0000_s1026" style="position:absolute;left:0;text-align:left;margin-left:-76.7pt;margin-top:56.3pt;width:567pt;height:673.8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" filled="f" strokecolor="black [3213]" strokeweight="1.5pt">
                <v:stroke joinstyle="miter"/>
                <w10:wrap anchorx="margin" anchory="margin"/>
              </v:roundrect>
            </w:pict>
          </mc:Fallback>
        </mc:AlternateContent>
      </w:r>
      <w:r w:rsidR="005E1E96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95770" wp14:editId="28E5F1C7">
                <wp:simplePos x="0" y="0"/>
                <wp:positionH relativeFrom="margin">
                  <wp:posOffset>4895850</wp:posOffset>
                </wp:positionH>
                <wp:positionV relativeFrom="paragraph">
                  <wp:posOffset>5417185</wp:posOffset>
                </wp:positionV>
                <wp:extent cx="1085850" cy="317500"/>
                <wp:effectExtent l="0" t="0" r="19050" b="25400"/>
                <wp:wrapNone/>
                <wp:docPr id="226" name="مربع ن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F8E0F" w14:textId="77777777" w:rsidR="00AD5634" w:rsidRPr="00701E5F" w:rsidRDefault="00AD5634" w:rsidP="00AD563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عـهد </w:t>
                            </w:r>
                            <w:proofErr w:type="gramStart"/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طـالبة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5770" id="مربع نص 226" o:spid="_x0000_s1030" type="#_x0000_t202" style="position:absolute;left:0;text-align:left;margin-left:385.5pt;margin-top:426.55pt;width:85.5pt;height: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" fillcolor="#f2f2f2 [3052]" strokecolor="black [3200]" strokeweight="1.5pt">
                <v:textbox>
                  <w:txbxContent>
                    <w:p w14:paraId="7BEF8E0F" w14:textId="77777777" w:rsidR="00AD5634" w:rsidRPr="00701E5F" w:rsidRDefault="00AD5634" w:rsidP="00AD563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تعـهد </w:t>
                      </w:r>
                      <w:proofErr w:type="gramStart"/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طـالبة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E1E96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28D306" wp14:editId="7AF8CC2B">
                <wp:simplePos x="0" y="0"/>
                <wp:positionH relativeFrom="margin">
                  <wp:posOffset>4906010</wp:posOffset>
                </wp:positionH>
                <wp:positionV relativeFrom="paragraph">
                  <wp:posOffset>6723601</wp:posOffset>
                </wp:positionV>
                <wp:extent cx="1085850" cy="317500"/>
                <wp:effectExtent l="0" t="0" r="19050" b="25400"/>
                <wp:wrapNone/>
                <wp:docPr id="229" name="مربع ن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CCAE1" w14:textId="6469F4E3" w:rsidR="00701E5F" w:rsidRPr="00701E5F" w:rsidRDefault="00701E5F" w:rsidP="00701E5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  <w:r w:rsidR="00C67A7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</w:t>
                            </w:r>
                            <w:r w:rsidR="005E1E9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="00C67A7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ة الت</w:t>
                            </w:r>
                            <w:r w:rsidR="005E1E9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="00C67A7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شي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D306" id="مربع نص 229" o:spid="_x0000_s1031" type="#_x0000_t202" style="position:absolute;left:0;text-align:left;margin-left:386.3pt;margin-top:529.4pt;width:85.5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" fillcolor="#f2f2f2 [3052]" strokecolor="black [3200]" strokeweight="1.5pt">
                <v:textbox>
                  <w:txbxContent>
                    <w:p w14:paraId="23FCCAE1" w14:textId="6469F4E3" w:rsidR="00701E5F" w:rsidRPr="00701E5F" w:rsidRDefault="00701E5F" w:rsidP="00701E5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ج</w:t>
                      </w:r>
                      <w:r w:rsidR="00C67A7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ه</w:t>
                      </w:r>
                      <w:r w:rsidR="005E1E9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="00C67A7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ة الت</w:t>
                      </w:r>
                      <w:r w:rsidR="005E1E9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="00C67A7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رشيح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A91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742F5E" wp14:editId="179F62F3">
                <wp:simplePos x="0" y="0"/>
                <wp:positionH relativeFrom="column">
                  <wp:posOffset>158750</wp:posOffset>
                </wp:positionH>
                <wp:positionV relativeFrom="paragraph">
                  <wp:posOffset>1407160</wp:posOffset>
                </wp:positionV>
                <wp:extent cx="711200" cy="304800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EE1DF" w14:textId="77777777" w:rsidR="008B7587" w:rsidRPr="00AE4442" w:rsidRDefault="008B7587" w:rsidP="008B758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2F5E" id="مربع نص 53" o:spid="_x0000_s1032" type="#_x0000_t202" style="position:absolute;left:0;text-align:left;margin-left:12.5pt;margin-top:110.8pt;width:56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" filled="f" stroked="f" strokeweight=".5pt">
                <v:textbox>
                  <w:txbxContent>
                    <w:p w14:paraId="055EE1DF" w14:textId="77777777" w:rsidR="008B7587" w:rsidRPr="00AE4442" w:rsidRDefault="008B7587" w:rsidP="008B758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</w:p>
                  </w:txbxContent>
                </v:textbox>
              </v:shape>
            </w:pict>
          </mc:Fallback>
        </mc:AlternateContent>
      </w:r>
      <w:r w:rsidR="00190A91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F77566" wp14:editId="3D91BC30">
                <wp:simplePos x="0" y="0"/>
                <wp:positionH relativeFrom="column">
                  <wp:posOffset>2025650</wp:posOffset>
                </wp:positionH>
                <wp:positionV relativeFrom="paragraph">
                  <wp:posOffset>1902460</wp:posOffset>
                </wp:positionV>
                <wp:extent cx="146050" cy="139700"/>
                <wp:effectExtent l="0" t="0" r="25400" b="12700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57DB" w14:textId="77777777" w:rsidR="00CE6003" w:rsidRDefault="00CE6003" w:rsidP="00CE60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77566" id="مستطيل 231" o:spid="_x0000_s1033" style="position:absolute;left:0;text-align:left;margin-left:159.5pt;margin-top:149.8pt;width:11.5pt;height:1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" fillcolor="white [3201]" strokecolor="black [3213]" strokeweight="1.5pt">
                <v:textbox>
                  <w:txbxContent>
                    <w:p w14:paraId="1E0257DB" w14:textId="77777777" w:rsidR="00CE6003" w:rsidRDefault="00CE6003" w:rsidP="00CE60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0A91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DBD7C8" wp14:editId="4B2FE4B6">
                <wp:simplePos x="0" y="0"/>
                <wp:positionH relativeFrom="column">
                  <wp:posOffset>3810000</wp:posOffset>
                </wp:positionH>
                <wp:positionV relativeFrom="paragraph">
                  <wp:posOffset>1889760</wp:posOffset>
                </wp:positionV>
                <wp:extent cx="146050" cy="139700"/>
                <wp:effectExtent l="0" t="0" r="25400" b="12700"/>
                <wp:wrapNone/>
                <wp:docPr id="61" name="مستطي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99E7D" w14:textId="77777777" w:rsidR="00CE6003" w:rsidRDefault="00CE6003" w:rsidP="00CE60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D7C8" id="مستطيل 61" o:spid="_x0000_s1034" style="position:absolute;left:0;text-align:left;margin-left:300pt;margin-top:148.8pt;width:11.5pt;height: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" fillcolor="white [3201]" strokecolor="black [3213]" strokeweight="1.5pt">
                <v:textbox>
                  <w:txbxContent>
                    <w:p w14:paraId="7B199E7D" w14:textId="77777777" w:rsidR="00CE6003" w:rsidRDefault="00CE6003" w:rsidP="00CE60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0A91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E194F0" wp14:editId="46841AF4">
                <wp:simplePos x="0" y="0"/>
                <wp:positionH relativeFrom="margin">
                  <wp:posOffset>857250</wp:posOffset>
                </wp:positionH>
                <wp:positionV relativeFrom="paragraph">
                  <wp:posOffset>1813560</wp:posOffset>
                </wp:positionV>
                <wp:extent cx="1085850" cy="273050"/>
                <wp:effectExtent l="0" t="0" r="19050" b="12700"/>
                <wp:wrapNone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3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D53D2" w14:textId="77777777" w:rsidR="00585A93" w:rsidRPr="00701E5F" w:rsidRDefault="00837AB6" w:rsidP="00837AB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اسات ع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94F0" id="مربع نص 60" o:spid="_x0000_s1035" type="#_x0000_t202" style="position:absolute;left:0;text-align:left;margin-left:67.5pt;margin-top:142.8pt;width:85.5pt;height:21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" fillcolor="white [3201]" strokecolor="black [3200]" strokeweight="1.5pt">
                <v:textbox>
                  <w:txbxContent>
                    <w:p w14:paraId="084D53D2" w14:textId="77777777" w:rsidR="00585A93" w:rsidRPr="00701E5F" w:rsidRDefault="00837AB6" w:rsidP="00837AB6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دراسات علي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A91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614F48" wp14:editId="05066790">
                <wp:simplePos x="0" y="0"/>
                <wp:positionH relativeFrom="column">
                  <wp:posOffset>2641600</wp:posOffset>
                </wp:positionH>
                <wp:positionV relativeFrom="paragraph">
                  <wp:posOffset>1813559</wp:posOffset>
                </wp:positionV>
                <wp:extent cx="1085850" cy="274955"/>
                <wp:effectExtent l="0" t="0" r="19050" b="10795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49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D65A" w14:textId="77777777" w:rsidR="00585A93" w:rsidRPr="00701E5F" w:rsidRDefault="00837AB6" w:rsidP="00837AB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كالوري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4F48" id="مربع نص 59" o:spid="_x0000_s1036" type="#_x0000_t202" style="position:absolute;left:0;text-align:left;margin-left:208pt;margin-top:142.8pt;width:85.5pt;height:21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" fillcolor="white [3201]" strokecolor="black [3200]" strokeweight="1.5pt">
                <v:textbox>
                  <w:txbxContent>
                    <w:p w14:paraId="2512D65A" w14:textId="77777777" w:rsidR="00585A93" w:rsidRPr="00701E5F" w:rsidRDefault="00837AB6" w:rsidP="00837AB6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بكالوريوس</w:t>
                      </w:r>
                    </w:p>
                  </w:txbxContent>
                </v:textbox>
              </v:shape>
            </w:pict>
          </mc:Fallback>
        </mc:AlternateContent>
      </w:r>
      <w:r w:rsidR="00844868">
        <w:rPr>
          <w:b/>
          <w:bCs/>
          <w:noProof/>
          <w:color w:val="009999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0960CCE" wp14:editId="07760F35">
                <wp:simplePos x="0" y="0"/>
                <wp:positionH relativeFrom="margin">
                  <wp:posOffset>-603250</wp:posOffset>
                </wp:positionH>
                <wp:positionV relativeFrom="paragraph">
                  <wp:posOffset>2200910</wp:posOffset>
                </wp:positionV>
                <wp:extent cx="6540500" cy="292100"/>
                <wp:effectExtent l="0" t="0" r="0" b="12700"/>
                <wp:wrapNone/>
                <wp:docPr id="220" name="مجموعة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0" cy="292100"/>
                          <a:chOff x="0" y="0"/>
                          <a:chExt cx="6604000" cy="292100"/>
                        </a:xfrm>
                      </wpg:grpSpPr>
                      <wpg:grpSp>
                        <wpg:cNvPr id="215" name="مجموعة 215"/>
                        <wpg:cNvGrpSpPr/>
                        <wpg:grpSpPr>
                          <a:xfrm>
                            <a:off x="0" y="0"/>
                            <a:ext cx="6527800" cy="279400"/>
                            <a:chOff x="0" y="0"/>
                            <a:chExt cx="6527800" cy="279400"/>
                          </a:xfrm>
                        </wpg:grpSpPr>
                        <wps:wsp>
                          <wps:cNvPr id="201" name="مستطيل 201"/>
                          <wps:cNvSpPr/>
                          <wps:spPr>
                            <a:xfrm>
                              <a:off x="0" y="6350"/>
                              <a:ext cx="6527800" cy="27305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رابط مستقيم 203"/>
                          <wps:cNvCnPr/>
                          <wps:spPr>
                            <a:xfrm>
                              <a:off x="5645150" y="12700"/>
                              <a:ext cx="0" cy="264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رابط مستقيم 204"/>
                          <wps:cNvCnPr/>
                          <wps:spPr>
                            <a:xfrm>
                              <a:off x="654050" y="6350"/>
                              <a:ext cx="0" cy="264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رابط مستقيم 205"/>
                          <wps:cNvCnPr/>
                          <wps:spPr>
                            <a:xfrm>
                              <a:off x="323850" y="12700"/>
                              <a:ext cx="0" cy="264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رابط مستقيم 206"/>
                          <wps:cNvCnPr/>
                          <wps:spPr>
                            <a:xfrm>
                              <a:off x="977900" y="12700"/>
                              <a:ext cx="0" cy="264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رابط مستقيم 207"/>
                          <wps:cNvCnPr/>
                          <wps:spPr>
                            <a:xfrm>
                              <a:off x="1308100" y="6350"/>
                              <a:ext cx="0" cy="264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رابط مستقيم 208"/>
                          <wps:cNvCnPr/>
                          <wps:spPr>
                            <a:xfrm>
                              <a:off x="1625600" y="6350"/>
                              <a:ext cx="0" cy="264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رابط مستقيم 209"/>
                          <wps:cNvCnPr/>
                          <wps:spPr>
                            <a:xfrm>
                              <a:off x="1930400" y="12700"/>
                              <a:ext cx="0" cy="264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رابط مستقيم 210"/>
                          <wps:cNvCnPr/>
                          <wps:spPr>
                            <a:xfrm>
                              <a:off x="2241550" y="12700"/>
                              <a:ext cx="0" cy="264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رابط مستقيم 211"/>
                          <wps:cNvCnPr/>
                          <wps:spPr>
                            <a:xfrm>
                              <a:off x="2559050" y="12700"/>
                              <a:ext cx="0" cy="264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رابط مستقيم 212"/>
                          <wps:cNvCnPr/>
                          <wps:spPr>
                            <a:xfrm>
                              <a:off x="2870200" y="12700"/>
                              <a:ext cx="0" cy="264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رابط مستقيم 213"/>
                          <wps:cNvCnPr/>
                          <wps:spPr>
                            <a:xfrm>
                              <a:off x="3149600" y="6350"/>
                              <a:ext cx="0" cy="2641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رابط مستقيم 214"/>
                          <wps:cNvCnPr/>
                          <wps:spPr>
                            <a:xfrm>
                              <a:off x="3797300" y="0"/>
                              <a:ext cx="0" cy="264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8" name="مربع نص 218"/>
                        <wps:cNvSpPr txBox="1"/>
                        <wps:spPr>
                          <a:xfrm>
                            <a:off x="3194050" y="12700"/>
                            <a:ext cx="5715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F7733" w14:textId="77777777" w:rsidR="00352026" w:rsidRPr="00D34E5F" w:rsidRDefault="00D34E5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لجوال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مربع نص 219"/>
                        <wps:cNvSpPr txBox="1"/>
                        <wps:spPr>
                          <a:xfrm>
                            <a:off x="5454650" y="12700"/>
                            <a:ext cx="1149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45D07" w14:textId="77777777" w:rsidR="00D34E5F" w:rsidRPr="00D34E5F" w:rsidRDefault="00D34E5F" w:rsidP="00D34E5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34E5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بريد الالكترون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960CCE" id="مجموعة 220" o:spid="_x0000_s1037" style="position:absolute;left:0;text-align:left;margin-left:-47.5pt;margin-top:173.3pt;width:515pt;height:23pt;z-index:251724800;mso-position-horizontal-relative:margin;mso-width-relative:margin" coordsize="66040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">
                <v:group id="مجموعة 215" o:spid="_x0000_s1038" style="position:absolute;width:65278;height:2794" coordsize="65278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مستطيل 201" o:spid="_x0000_s1039" style="position:absolute;top:63;width:65278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" fillcolor="white [3201]" strokecolor="black [3213]" strokeweight="1.5pt"/>
                  <v:line id="رابط مستقيم 203" o:spid="_x0000_s1040" style="position:absolute;visibility:visible;mso-wrap-style:square" from="56451,127" to="5645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BA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" strokecolor="black [3213]" strokeweight="1.5pt">
                    <v:stroke joinstyle="miter"/>
                  </v:line>
                  <v:line id="رابط مستقيم 204" o:spid="_x0000_s1041" style="position:absolute;visibility:visible;mso-wrap-style:square" from="6540,63" to="6540,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" strokecolor="black [3213]" strokeweight="1.5pt">
                    <v:stroke joinstyle="miter"/>
                  </v:line>
                  <v:line id="رابط مستقيم 205" o:spid="_x0000_s1042" style="position:absolute;visibility:visible;mso-wrap-style:square" from="3238,127" to="3238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2v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I4msP/mXAE5OoPAAD//wMAUEsBAi0AFAAGAAgAAAAhANvh9svuAAAAhQEAABMAAAAAAAAA&#10;AAAAAAAAAAAAAFtDb250ZW50X1R5cGVzXS54bWxQSwECLQAUAAYACAAAACEAWvQsW78AAAAVAQAA&#10;CwAAAAAAAAAAAAAAAAAfAQAAX3JlbHMvLnJlbHNQSwECLQAUAAYACAAAACEAhSYNr8YAAADcAAAA&#10;DwAAAAAAAAAAAAAAAAAHAgAAZHJzL2Rvd25yZXYueG1sUEsFBgAAAAADAAMAtwAAAPoCAAAAAA==&#10;" strokecolor="black [3213]" strokeweight="1.5pt">
                    <v:stroke joinstyle="miter"/>
                  </v:line>
                  <v:line id="رابط مستقيم 206" o:spid="_x0000_s1043" style="position:absolute;visibility:visible;mso-wrap-style:square" from="9779,127" to="9779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JPY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4SuD3TDgCMvsBAAD//wMAUEsBAi0AFAAGAAgAAAAhANvh9svuAAAAhQEAABMAAAAAAAAA&#10;AAAAAAAAAAAAAFtDb250ZW50X1R5cGVzXS54bWxQSwECLQAUAAYACAAAACEAWvQsW78AAAAVAQAA&#10;CwAAAAAAAAAAAAAAAAAfAQAAX3JlbHMvLnJlbHNQSwECLQAUAAYACAAAACEAdfST2MYAAADcAAAA&#10;DwAAAAAAAAAAAAAAAAAHAgAAZHJzL2Rvd25yZXYueG1sUEsFBgAAAAADAAMAtwAAAPoCAAAAAA==&#10;" strokecolor="black [3213]" strokeweight="1.5pt">
                    <v:stroke joinstyle="miter"/>
                  </v:line>
                  <v:line id="رابط مستقيم 207" o:spid="_x0000_s1044" style="position:absolute;visibility:visible;mso-wrap-style:square" from="13081,63" to="13081,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" strokecolor="black [3213]" strokeweight="1.5pt">
                    <v:stroke joinstyle="miter"/>
                  </v:line>
                  <v:line id="رابط مستقيم 208" o:spid="_x0000_s1045" style="position:absolute;visibility:visible;mso-wrap-style:square" from="16256,63" to="16256,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" strokecolor="black [3213]" strokeweight="1.5pt">
                    <v:stroke joinstyle="miter"/>
                  </v:line>
                  <v:line id="رابط مستقيم 209" o:spid="_x0000_s1046" style="position:absolute;visibility:visible;mso-wrap-style:square" from="19304,127" to="19304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" strokecolor="black [3213]" strokeweight="1.5pt">
                    <v:stroke joinstyle="miter"/>
                  </v:line>
                  <v:line id="رابط مستقيم 210" o:spid="_x0000_s1047" style="position:absolute;visibility:visible;mso-wrap-style:square" from="22415,127" to="22415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" strokecolor="black [3213]" strokeweight="1.5pt">
                    <v:stroke joinstyle="miter"/>
                  </v:line>
                  <v:line id="رابط مستقيم 211" o:spid="_x0000_s1048" style="position:absolute;visibility:visible;mso-wrap-style:square" from="25590,127" to="25590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<v:stroke joinstyle="miter"/>
                  </v:line>
                  <v:line id="رابط مستقيم 212" o:spid="_x0000_s1049" style="position:absolute;visibility:visible;mso-wrap-style:square" from="28702,127" to="2870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MG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" strokecolor="black [3213]" strokeweight="1.5pt">
                    <v:stroke joinstyle="miter"/>
                  </v:line>
                  <v:line id="رابط مستقيم 213" o:spid="_x0000_s1050" style="position:absolute;visibility:visible;mso-wrap-style:square" from="31496,63" to="31496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" strokecolor="black [3213]" strokeweight="1.5pt">
                    <v:stroke joinstyle="miter"/>
                  </v:line>
                  <v:line id="رابط مستقيم 214" o:spid="_x0000_s1051" style="position:absolute;visibility:visible;mso-wrap-style:square" from="37973,0" to="37973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" strokecolor="black [3213]" strokeweight="1.5pt">
                    <v:stroke joinstyle="miter"/>
                  </v:line>
                </v:group>
                <v:shape id="مربع نص 218" o:spid="_x0000_s1052" type="#_x0000_t202" style="position:absolute;left:31940;top:127;width:571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0E1F7733" w14:textId="77777777" w:rsidR="00352026" w:rsidRPr="00D34E5F" w:rsidRDefault="00D34E5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جوال </w:t>
                        </w:r>
                      </w:p>
                    </w:txbxContent>
                  </v:textbox>
                </v:shape>
                <v:shape id="مربع نص 219" o:spid="_x0000_s1053" type="#_x0000_t202" style="position:absolute;left:54546;top:127;width:114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14045D07" w14:textId="77777777" w:rsidR="00D34E5F" w:rsidRPr="00D34E5F" w:rsidRDefault="00D34E5F" w:rsidP="00D34E5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34E5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بريد الالكترون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4868">
        <w:rPr>
          <w:b/>
          <w:bCs/>
          <w:noProof/>
          <w:color w:val="009999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23D74C0" wp14:editId="285AF4B3">
                <wp:simplePos x="0" y="0"/>
                <wp:positionH relativeFrom="margin">
                  <wp:posOffset>-577850</wp:posOffset>
                </wp:positionH>
                <wp:positionV relativeFrom="paragraph">
                  <wp:posOffset>1407160</wp:posOffset>
                </wp:positionV>
                <wp:extent cx="6464300" cy="304800"/>
                <wp:effectExtent l="0" t="0" r="12700" b="1905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304800"/>
                          <a:chOff x="0" y="-6350"/>
                          <a:chExt cx="6527800" cy="304800"/>
                        </a:xfrm>
                      </wpg:grpSpPr>
                      <wps:wsp>
                        <wps:cNvPr id="36" name="مستطيل 36"/>
                        <wps:cNvSpPr/>
                        <wps:spPr>
                          <a:xfrm>
                            <a:off x="0" y="-6350"/>
                            <a:ext cx="6527800" cy="2984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رابط مستقيم 37"/>
                        <wps:cNvCnPr/>
                        <wps:spPr>
                          <a:xfrm>
                            <a:off x="5873750" y="12700"/>
                            <a:ext cx="0" cy="279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رابط مستقيم 38"/>
                        <wps:cNvCnPr/>
                        <wps:spPr>
                          <a:xfrm>
                            <a:off x="3702050" y="6350"/>
                            <a:ext cx="0" cy="279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رابط مستقيم 39"/>
                        <wps:cNvCnPr/>
                        <wps:spPr>
                          <a:xfrm>
                            <a:off x="2965450" y="6350"/>
                            <a:ext cx="0" cy="279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رابط مستقيم 40"/>
                        <wps:cNvCnPr/>
                        <wps:spPr>
                          <a:xfrm>
                            <a:off x="1346200" y="12700"/>
                            <a:ext cx="0" cy="279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رابط مستقيم 41"/>
                        <wps:cNvCnPr/>
                        <wps:spPr>
                          <a:xfrm>
                            <a:off x="857250" y="19050"/>
                            <a:ext cx="0" cy="279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6BFBB" id="مجموعة 45" o:spid="_x0000_s1026" style="position:absolute;left:0;text-align:left;margin-left:-45.5pt;margin-top:110.8pt;width:509pt;height:24pt;z-index:251688960;mso-position-horizontal-relative:margin;mso-width-relative:margin;mso-height-relative:margin" coordorigin=",-63" coordsize="6527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">
                <v:rect id="مستطيل 36" o:spid="_x0000_s1027" style="position:absolute;top:-63;width:65278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" fillcolor="white [3201]" strokecolor="black [3213]" strokeweight="1.5pt"/>
                <v:line id="رابط مستقيم 37" o:spid="_x0000_s1028" style="position:absolute;visibility:visible;mso-wrap-style:square" from="58737,127" to="58737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  <v:stroke joinstyle="miter"/>
                </v:line>
                <v:line id="رابط مستقيم 38" o:spid="_x0000_s1029" style="position:absolute;visibility:visible;mso-wrap-style:square" from="37020,63" to="37020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ye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jA1fwg+Q6wcAAAD//wMAUEsBAi0AFAAGAAgAAAAhANvh9svuAAAAhQEAABMAAAAAAAAAAAAA&#10;AAAAAAAAAFtDb250ZW50X1R5cGVzXS54bWxQSwECLQAUAAYACAAAACEAWvQsW78AAAAVAQAACwAA&#10;AAAAAAAAAAAAAAAfAQAAX3JlbHMvLnJlbHNQSwECLQAUAAYACAAAACEAxricnsMAAADbAAAADwAA&#10;AAAAAAAAAAAAAAAHAgAAZHJzL2Rvd25yZXYueG1sUEsFBgAAAAADAAMAtwAAAPcCAAAAAA==&#10;" strokecolor="black [3213]" strokeweight="1.5pt">
                  <v:stroke joinstyle="miter"/>
                </v:line>
                <v:line id="رابط مستقيم 39" o:spid="_x0000_s1030" style="position:absolute;visibility:visible;mso-wrap-style:square" from="29654,63" to="2965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" strokecolor="black [3213]" strokeweight="1.5pt">
                  <v:stroke joinstyle="miter"/>
                </v:line>
                <v:line id="رابط مستقيم 40" o:spid="_x0000_s1031" style="position:absolute;visibility:visible;mso-wrap-style:square" from="13462,127" to="13462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" strokecolor="black [3213]" strokeweight="1.5pt">
                  <v:stroke joinstyle="miter"/>
                </v:line>
                <v:line id="رابط مستقيم 41" o:spid="_x0000_s1032" style="position:absolute;visibility:visible;mso-wrap-style:square" from="8572,190" to="8572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982EEA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8FE102" wp14:editId="3F0B2B6F">
                <wp:simplePos x="0" y="0"/>
                <wp:positionH relativeFrom="margin">
                  <wp:posOffset>-787400</wp:posOffset>
                </wp:positionH>
                <wp:positionV relativeFrom="paragraph">
                  <wp:posOffset>7122160</wp:posOffset>
                </wp:positionV>
                <wp:extent cx="6800850" cy="1289050"/>
                <wp:effectExtent l="0" t="0" r="19050" b="25400"/>
                <wp:wrapNone/>
                <wp:docPr id="228" name="مربع ن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28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1B25" w14:textId="77777777" w:rsidR="00C246D9" w:rsidRPr="00C67A76" w:rsidRDefault="00C67A76" w:rsidP="00C67A7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67A7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عا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C67A7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كيلة الجامعة لشؤون الطالبات ..............................................................................................  الموقرة</w:t>
                            </w:r>
                          </w:p>
                          <w:p w14:paraId="05B82C44" w14:textId="77777777" w:rsidR="00C67A76" w:rsidRPr="00C67A76" w:rsidRDefault="00C67A76" w:rsidP="00C67A7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67A7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سلام عليكم ورحمة الله وبركاته: </w:t>
                            </w:r>
                          </w:p>
                          <w:p w14:paraId="0586EDAB" w14:textId="77777777" w:rsidR="00C67A76" w:rsidRPr="00C67A76" w:rsidRDefault="00C67A76" w:rsidP="00C67A7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67A7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فيد سعادتكم بأن الطالبة المشار اليها أعلاه رشحت من قبلنا للقبول في المجلس الاستشاري الطلابي بالجامعة </w:t>
                            </w:r>
                          </w:p>
                          <w:p w14:paraId="24587F1B" w14:textId="77777777" w:rsidR="00C67A76" w:rsidRPr="00C67A76" w:rsidRDefault="00C67A76" w:rsidP="00C67A7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67A7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أمل من سعادتكم التكرم باعتمادها ضمن المرشحات.</w:t>
                            </w:r>
                          </w:p>
                          <w:p w14:paraId="7210FB4F" w14:textId="77777777" w:rsidR="00C67A76" w:rsidRPr="00C67A76" w:rsidRDefault="00C67A76" w:rsidP="00C67A7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67A7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كيلة كلية: ..............................................للشؤون التعليمية والتطوير </w:t>
                            </w:r>
                          </w:p>
                          <w:p w14:paraId="1085F100" w14:textId="77777777" w:rsidR="00C67A76" w:rsidRPr="00C67A76" w:rsidRDefault="00C67A76" w:rsidP="00C67A7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67A7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......................................................... التوقيع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 </w:t>
                            </w:r>
                            <w:proofErr w:type="gramStart"/>
                            <w:r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:  /</w:t>
                            </w:r>
                            <w:proofErr w:type="gramEnd"/>
                            <w:r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/  14هـ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D7B44AB" w14:textId="77777777" w:rsidR="00C246D9" w:rsidRPr="00C67A76" w:rsidRDefault="00C246D9" w:rsidP="00C67A7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0652BF" w14:textId="77777777" w:rsidR="00C246D9" w:rsidRDefault="00C246D9" w:rsidP="00C246D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6A168B0" w14:textId="77777777" w:rsidR="00C246D9" w:rsidRDefault="00C246D9" w:rsidP="00C246D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93A1928" w14:textId="77777777" w:rsidR="00C246D9" w:rsidRPr="007675B3" w:rsidRDefault="00C246D9" w:rsidP="00C246D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E102" id="مربع نص 228" o:spid="_x0000_s1054" type="#_x0000_t202" style="position:absolute;left:0;text-align:left;margin-left:-62pt;margin-top:560.8pt;width:535.5pt;height:101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" fillcolor="#f2f2f2 [3052]" strokecolor="black [3200]" strokeweight="1.5pt">
                <v:textbox>
                  <w:txbxContent>
                    <w:p w14:paraId="23621B25" w14:textId="77777777" w:rsidR="00C246D9" w:rsidRPr="00C67A76" w:rsidRDefault="00C67A76" w:rsidP="00C67A76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67A7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عاد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C67A7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كيلة الجامعة لشؤون الطالبات ..............................................................................................  الموقرة</w:t>
                      </w:r>
                    </w:p>
                    <w:p w14:paraId="05B82C44" w14:textId="77777777" w:rsidR="00C67A76" w:rsidRPr="00C67A76" w:rsidRDefault="00C67A76" w:rsidP="00C67A76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67A7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سلام عليكم ورحمة الله وبركاته: </w:t>
                      </w:r>
                    </w:p>
                    <w:p w14:paraId="0586EDAB" w14:textId="77777777" w:rsidR="00C67A76" w:rsidRPr="00C67A76" w:rsidRDefault="00C67A76" w:rsidP="00C67A76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67A7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فيد سعادتكم بأن الطالبة المشار اليها أعلاه رشحت من قبلنا للقبول في المجلس الاستشاري الطلابي بالجامعة </w:t>
                      </w:r>
                    </w:p>
                    <w:p w14:paraId="24587F1B" w14:textId="77777777" w:rsidR="00C67A76" w:rsidRPr="00C67A76" w:rsidRDefault="00C67A76" w:rsidP="00C67A76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67A7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أمل من سعادتكم التكرم باعتمادها ضمن المرشحات.</w:t>
                      </w:r>
                    </w:p>
                    <w:p w14:paraId="7210FB4F" w14:textId="77777777" w:rsidR="00C67A76" w:rsidRPr="00C67A76" w:rsidRDefault="00C67A76" w:rsidP="00C67A76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67A7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كيلة كلية: ..............................................للشؤون التعليمية والتطوير </w:t>
                      </w:r>
                    </w:p>
                    <w:p w14:paraId="1085F100" w14:textId="77777777" w:rsidR="00C67A76" w:rsidRPr="00C67A76" w:rsidRDefault="00C67A76" w:rsidP="00C67A76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67A7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 ......................................................... التوقيع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...................... </w:t>
                      </w:r>
                      <w:proofErr w:type="gramStart"/>
                      <w:r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:  /</w:t>
                      </w:r>
                      <w:proofErr w:type="gramEnd"/>
                      <w:r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/  14هـ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D7B44AB" w14:textId="77777777" w:rsidR="00C246D9" w:rsidRPr="00C67A76" w:rsidRDefault="00C246D9" w:rsidP="00C67A76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D0652BF" w14:textId="77777777" w:rsidR="00C246D9" w:rsidRDefault="00C246D9" w:rsidP="00C246D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6A168B0" w14:textId="77777777" w:rsidR="00C246D9" w:rsidRDefault="00C246D9" w:rsidP="00C246D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93A1928" w14:textId="77777777" w:rsidR="00C246D9" w:rsidRPr="007675B3" w:rsidRDefault="00C246D9" w:rsidP="00C246D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E5F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12DD72" wp14:editId="08DEE420">
                <wp:simplePos x="0" y="0"/>
                <wp:positionH relativeFrom="margin">
                  <wp:posOffset>-793750</wp:posOffset>
                </wp:positionH>
                <wp:positionV relativeFrom="paragraph">
                  <wp:posOffset>5826760</wp:posOffset>
                </wp:positionV>
                <wp:extent cx="6800850" cy="825500"/>
                <wp:effectExtent l="0" t="0" r="19050" b="12700"/>
                <wp:wrapNone/>
                <wp:docPr id="227" name="مربع ن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2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3243" w14:textId="75C19B45" w:rsidR="00C246D9" w:rsidRPr="00C246D9" w:rsidRDefault="00CA09D4" w:rsidP="00CA09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تعهد أنا الطالبة المذكور </w:t>
                            </w:r>
                            <w:r w:rsidR="00C246D9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علاه بالتزامي في المجلس الاستشاري </w:t>
                            </w:r>
                            <w:r w:rsidR="00C67A76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لابي،</w:t>
                            </w:r>
                            <w:r w:rsidR="00C246D9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العمل على </w:t>
                            </w:r>
                            <w:r w:rsidR="00C67A76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جاحه،</w:t>
                            </w:r>
                            <w:r w:rsidR="00C246D9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أن يكون هو مرجعي قبل البدء بأي </w:t>
                            </w:r>
                            <w:r w:rsidR="00C67A76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ل، وحضور</w:t>
                            </w:r>
                            <w:r w:rsidR="00C246D9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67A76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تماعاته،</w:t>
                            </w:r>
                            <w:r w:rsidR="00C246D9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الا أدلي </w:t>
                            </w:r>
                            <w:r w:rsidR="00C67A76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ططه،</w:t>
                            </w:r>
                            <w:r w:rsidR="00C246D9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أحافظ على </w:t>
                            </w:r>
                            <w:r w:rsidR="00C67A76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ريته،</w:t>
                            </w:r>
                            <w:r w:rsidR="00C246D9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أعمل </w:t>
                            </w:r>
                            <w:proofErr w:type="gramStart"/>
                            <w:r w:rsidR="00C67A76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C67A7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قوانينه </w:t>
                            </w:r>
                            <w:r w:rsidR="00C246D9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proofErr w:type="gramEnd"/>
                          </w:p>
                          <w:p w14:paraId="4FE524E2" w14:textId="77777777" w:rsidR="00CA09D4" w:rsidRPr="00C246D9" w:rsidRDefault="00C246D9" w:rsidP="00CA09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وقيع الطالبة </w:t>
                            </w:r>
                            <w:r w:rsidR="00C67A76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علم:</w:t>
                            </w:r>
                            <w:r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  <w:r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...................  </w:t>
                            </w:r>
                            <w:proofErr w:type="gramStart"/>
                            <w:r w:rsidR="00C67A76"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:</w:t>
                            </w:r>
                            <w:r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C246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      /  14هـ </w:t>
                            </w:r>
                          </w:p>
                          <w:p w14:paraId="24C4C559" w14:textId="77777777" w:rsidR="00C246D9" w:rsidRDefault="00C246D9" w:rsidP="00CA09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BD3B99B" w14:textId="77777777" w:rsidR="00C246D9" w:rsidRDefault="00C246D9" w:rsidP="00CA09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48433B7" w14:textId="77777777" w:rsidR="00C246D9" w:rsidRDefault="00C246D9" w:rsidP="00CA09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EC0ED78" w14:textId="77777777" w:rsidR="00C246D9" w:rsidRDefault="00C246D9" w:rsidP="00CA09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62BCFC" w14:textId="77777777" w:rsidR="00C246D9" w:rsidRDefault="00C246D9" w:rsidP="00CA09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8F8BF5A" w14:textId="77777777" w:rsidR="00C246D9" w:rsidRDefault="00C246D9" w:rsidP="00CA09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9D1B530" w14:textId="77777777" w:rsidR="00C246D9" w:rsidRDefault="00C246D9" w:rsidP="00CA09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20D5F1" w14:textId="77777777" w:rsidR="00C246D9" w:rsidRDefault="00C246D9" w:rsidP="00CA09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FBC60C8" w14:textId="77777777" w:rsidR="00C246D9" w:rsidRPr="007675B3" w:rsidRDefault="00C246D9" w:rsidP="00CA09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DD72" id="مربع نص 227" o:spid="_x0000_s1055" type="#_x0000_t202" style="position:absolute;left:0;text-align:left;margin-left:-62.5pt;margin-top:458.8pt;width:535.5pt;height: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" fillcolor="#f2f2f2 [3052]" strokecolor="black [3200]" strokeweight="1.5pt">
                <v:textbox>
                  <w:txbxContent>
                    <w:p w14:paraId="6D903243" w14:textId="75C19B45" w:rsidR="00C246D9" w:rsidRPr="00C246D9" w:rsidRDefault="00CA09D4" w:rsidP="00CA09D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تعهد أنا الطالبة المذكور </w:t>
                      </w:r>
                      <w:r w:rsidR="00C246D9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علاه بالتزامي في المجلس الاستشاري </w:t>
                      </w:r>
                      <w:r w:rsidR="00C67A76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لابي،</w:t>
                      </w:r>
                      <w:r w:rsidR="00C246D9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العمل على </w:t>
                      </w:r>
                      <w:r w:rsidR="00C67A76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نجاحه،</w:t>
                      </w:r>
                      <w:r w:rsidR="00C246D9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أن يكون هو مرجعي قبل البدء بأي </w:t>
                      </w:r>
                      <w:r w:rsidR="00C67A76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مل، وحضور</w:t>
                      </w:r>
                      <w:r w:rsidR="00C246D9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67A76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جتماعاته،</w:t>
                      </w:r>
                      <w:r w:rsidR="00C246D9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الا أدلي </w:t>
                      </w:r>
                      <w:r w:rsidR="00C67A76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خططه،</w:t>
                      </w:r>
                      <w:r w:rsidR="00C246D9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أحافظ على </w:t>
                      </w:r>
                      <w:r w:rsidR="00C67A76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ريته،</w:t>
                      </w:r>
                      <w:r w:rsidR="00C246D9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أعمل </w:t>
                      </w:r>
                      <w:proofErr w:type="gramStart"/>
                      <w:r w:rsidR="00C67A76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="00C67A7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قوانينه </w:t>
                      </w:r>
                      <w:r w:rsidR="00C246D9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proofErr w:type="gramEnd"/>
                    </w:p>
                    <w:p w14:paraId="4FE524E2" w14:textId="77777777" w:rsidR="00CA09D4" w:rsidRPr="00C246D9" w:rsidRDefault="00C246D9" w:rsidP="00CA09D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وقيع الطالبة </w:t>
                      </w:r>
                      <w:r w:rsidR="00C67A76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علم:</w:t>
                      </w:r>
                      <w:r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</w:t>
                      </w:r>
                      <w:r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..........................  </w:t>
                      </w:r>
                      <w:proofErr w:type="gramStart"/>
                      <w:r w:rsidR="00C67A76"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:</w:t>
                      </w:r>
                      <w:r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C246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      /  14هـ </w:t>
                      </w:r>
                    </w:p>
                    <w:p w14:paraId="24C4C559" w14:textId="77777777" w:rsidR="00C246D9" w:rsidRDefault="00C246D9" w:rsidP="00CA09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BD3B99B" w14:textId="77777777" w:rsidR="00C246D9" w:rsidRDefault="00C246D9" w:rsidP="00CA09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48433B7" w14:textId="77777777" w:rsidR="00C246D9" w:rsidRDefault="00C246D9" w:rsidP="00CA09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EC0ED78" w14:textId="77777777" w:rsidR="00C246D9" w:rsidRDefault="00C246D9" w:rsidP="00CA09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A62BCFC" w14:textId="77777777" w:rsidR="00C246D9" w:rsidRDefault="00C246D9" w:rsidP="00CA09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8F8BF5A" w14:textId="77777777" w:rsidR="00C246D9" w:rsidRDefault="00C246D9" w:rsidP="00CA09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9D1B530" w14:textId="77777777" w:rsidR="00C246D9" w:rsidRDefault="00C246D9" w:rsidP="00CA09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D20D5F1" w14:textId="77777777" w:rsidR="00C246D9" w:rsidRDefault="00C246D9" w:rsidP="00CA09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FBC60C8" w14:textId="77777777" w:rsidR="00C246D9" w:rsidRPr="007675B3" w:rsidRDefault="00C246D9" w:rsidP="00CA09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E5F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1503F0" wp14:editId="4F4506E5">
                <wp:simplePos x="0" y="0"/>
                <wp:positionH relativeFrom="column">
                  <wp:posOffset>3975100</wp:posOffset>
                </wp:positionH>
                <wp:positionV relativeFrom="paragraph">
                  <wp:posOffset>4385310</wp:posOffset>
                </wp:positionV>
                <wp:extent cx="2006600" cy="317500"/>
                <wp:effectExtent l="0" t="0" r="12700" b="25400"/>
                <wp:wrapNone/>
                <wp:docPr id="225" name="مربع ن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18554" w14:textId="4CB5DF41" w:rsidR="00887B2F" w:rsidRPr="00701E5F" w:rsidRDefault="007675B3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ج</w:t>
                            </w:r>
                            <w:r w:rsidR="00190A9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ائز الح</w:t>
                            </w:r>
                            <w:r w:rsidR="00190A9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صلة ع</w:t>
                            </w:r>
                            <w:r w:rsidR="00190A9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يها الط</w:t>
                            </w:r>
                            <w:r w:rsidR="00190A9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03F0" id="مربع نص 225" o:spid="_x0000_s1056" type="#_x0000_t202" style="position:absolute;left:0;text-align:left;margin-left:313pt;margin-top:345.3pt;width:158pt;height: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" fillcolor="#f2f2f2 [3052]" strokecolor="black [3200]" strokeweight="1.5pt">
                <v:textbox>
                  <w:txbxContent>
                    <w:p w14:paraId="17518554" w14:textId="4CB5DF41" w:rsidR="00887B2F" w:rsidRPr="00701E5F" w:rsidRDefault="007675B3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ج</w:t>
                      </w:r>
                      <w:r w:rsidR="00190A9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وائز الح</w:t>
                      </w:r>
                      <w:r w:rsidR="00190A9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صلة ع</w:t>
                      </w:r>
                      <w:r w:rsidR="00190A9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ليها الط</w:t>
                      </w:r>
                      <w:r w:rsidR="00190A9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بة </w:t>
                      </w:r>
                    </w:p>
                  </w:txbxContent>
                </v:textbox>
              </v:shape>
            </w:pict>
          </mc:Fallback>
        </mc:AlternateContent>
      </w:r>
      <w:r w:rsidR="00701E5F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2670EF" wp14:editId="78EF71D5">
                <wp:simplePos x="0" y="0"/>
                <wp:positionH relativeFrom="column">
                  <wp:posOffset>3473450</wp:posOffset>
                </wp:positionH>
                <wp:positionV relativeFrom="paragraph">
                  <wp:posOffset>2575560</wp:posOffset>
                </wp:positionV>
                <wp:extent cx="2508250" cy="317500"/>
                <wp:effectExtent l="0" t="0" r="25400" b="25400"/>
                <wp:wrapNone/>
                <wp:docPr id="222" name="مربع ن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E47F2" w14:textId="2EB5C77B" w:rsidR="00BC34D4" w:rsidRPr="00701E5F" w:rsidRDefault="00BC34D4" w:rsidP="00BC34D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دورات الت</w:t>
                            </w:r>
                            <w:r w:rsidR="005E1E9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يبية الح</w:t>
                            </w:r>
                            <w:r w:rsidR="005E1E9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صلة ع</w:t>
                            </w:r>
                            <w:r w:rsidR="005E1E9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يها الط</w:t>
                            </w:r>
                            <w:r w:rsidR="005E1E9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ا</w:t>
                            </w: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70EF" id="مربع نص 222" o:spid="_x0000_s1057" type="#_x0000_t202" style="position:absolute;left:0;text-align:left;margin-left:273.5pt;margin-top:202.8pt;width:197.5pt;height: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" fillcolor="#f2f2f2 [3052]" strokecolor="black [3200]" strokeweight="1.5pt">
                <v:textbox>
                  <w:txbxContent>
                    <w:p w14:paraId="4B1E47F2" w14:textId="2EB5C77B" w:rsidR="00BC34D4" w:rsidRPr="00701E5F" w:rsidRDefault="00BC34D4" w:rsidP="00BC34D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دورات الت</w:t>
                      </w:r>
                      <w:r w:rsidR="005E1E9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دريبية الح</w:t>
                      </w:r>
                      <w:r w:rsidR="005E1E9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صلة ع</w:t>
                      </w:r>
                      <w:r w:rsidR="005E1E9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</w:t>
                      </w: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ليها الط</w:t>
                      </w:r>
                      <w:r w:rsidR="005E1E9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ـا</w:t>
                      </w: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لبة </w:t>
                      </w:r>
                    </w:p>
                  </w:txbxContent>
                </v:textbox>
              </v:shape>
            </w:pict>
          </mc:Fallback>
        </mc:AlternateContent>
      </w:r>
      <w:r w:rsidR="00701E5F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BAB4D" wp14:editId="25176D89">
                <wp:simplePos x="0" y="0"/>
                <wp:positionH relativeFrom="column">
                  <wp:posOffset>4749800</wp:posOffset>
                </wp:positionH>
                <wp:positionV relativeFrom="paragraph">
                  <wp:posOffset>1781810</wp:posOffset>
                </wp:positionV>
                <wp:extent cx="1212850" cy="323850"/>
                <wp:effectExtent l="0" t="0" r="25400" b="19050"/>
                <wp:wrapNone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14059" w14:textId="77777777" w:rsidR="005D6E0B" w:rsidRPr="00701E5F" w:rsidRDefault="00585A93" w:rsidP="00585A93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01E5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ـؤهل العــ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AB4D" id="مربع نص 57" o:spid="_x0000_s1058" type="#_x0000_t202" style="position:absolute;left:0;text-align:left;margin-left:374pt;margin-top:140.3pt;width:95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" fillcolor="#f2f2f2 [3052]" strokecolor="black [3200]" strokeweight="1.5pt">
                <v:textbox>
                  <w:txbxContent>
                    <w:p w14:paraId="75914059" w14:textId="77777777" w:rsidR="005D6E0B" w:rsidRPr="00701E5F" w:rsidRDefault="00585A93" w:rsidP="00585A93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01E5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مـؤهل العــلمي</w:t>
                      </w:r>
                    </w:p>
                  </w:txbxContent>
                </v:textbox>
              </v:shape>
            </w:pict>
          </mc:Fallback>
        </mc:AlternateContent>
      </w:r>
      <w:r w:rsidR="00701E5F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D1362" wp14:editId="1F9DA006">
                <wp:simplePos x="0" y="0"/>
                <wp:positionH relativeFrom="rightMargin">
                  <wp:posOffset>19050</wp:posOffset>
                </wp:positionH>
                <wp:positionV relativeFrom="paragraph">
                  <wp:posOffset>1438910</wp:posOffset>
                </wp:positionV>
                <wp:extent cx="679450" cy="292100"/>
                <wp:effectExtent l="0" t="0" r="0" b="0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88092" w14:textId="77777777" w:rsidR="00CB6015" w:rsidRPr="00AE4442" w:rsidRDefault="00CB6015" w:rsidP="00CB60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كــلـ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1362" id="مربع نص 46" o:spid="_x0000_s1059" type="#_x0000_t202" style="position:absolute;left:0;text-align:left;margin-left:1.5pt;margin-top:113.3pt;width:53.5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" filled="f" stroked="f" strokeweight=".5pt">
                <v:textbox>
                  <w:txbxContent>
                    <w:p w14:paraId="04888092" w14:textId="77777777" w:rsidR="00CB6015" w:rsidRPr="00AE4442" w:rsidRDefault="00CB6015" w:rsidP="00CB60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كــلـ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E5F">
        <w:rPr>
          <w:b/>
          <w:bCs/>
          <w:noProof/>
          <w:color w:val="009999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10BEBF" wp14:editId="3B0DFF50">
                <wp:simplePos x="0" y="0"/>
                <wp:positionH relativeFrom="rightMargin">
                  <wp:posOffset>-2886710</wp:posOffset>
                </wp:positionH>
                <wp:positionV relativeFrom="paragraph">
                  <wp:posOffset>1419860</wp:posOffset>
                </wp:positionV>
                <wp:extent cx="742950" cy="292100"/>
                <wp:effectExtent l="0" t="0" r="0" b="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5DC88" w14:textId="77777777" w:rsidR="00CB6015" w:rsidRPr="00AE4442" w:rsidRDefault="00CB6015" w:rsidP="00CB60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قســـ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BEBF" id="مربع نص 47" o:spid="_x0000_s1060" type="#_x0000_t202" style="position:absolute;left:0;text-align:left;margin-left:-227.3pt;margin-top:111.8pt;width:58.5pt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" filled="f" stroked="f" strokeweight=".5pt">
                <v:textbox>
                  <w:txbxContent>
                    <w:p w14:paraId="6BA5DC88" w14:textId="77777777" w:rsidR="00CB6015" w:rsidRPr="00AE4442" w:rsidRDefault="00CB6015" w:rsidP="00CB60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قســـم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3097" w:rsidRPr="00963097" w:rsidSect="00172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2EA7" w14:textId="77777777" w:rsidR="0079562D" w:rsidRDefault="0079562D" w:rsidP="00963097">
      <w:pPr>
        <w:spacing w:after="0" w:line="240" w:lineRule="auto"/>
      </w:pPr>
      <w:r>
        <w:separator/>
      </w:r>
    </w:p>
  </w:endnote>
  <w:endnote w:type="continuationSeparator" w:id="0">
    <w:p w14:paraId="38D23C1B" w14:textId="77777777" w:rsidR="0079562D" w:rsidRDefault="0079562D" w:rsidP="0096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A6867" w14:textId="77777777" w:rsidR="00195696" w:rsidRDefault="001956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E2A6" w14:textId="77777777" w:rsidR="00195696" w:rsidRDefault="001956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671B" w14:textId="77777777" w:rsidR="00195696" w:rsidRDefault="001956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9E9A" w14:textId="77777777" w:rsidR="0079562D" w:rsidRDefault="0079562D" w:rsidP="00963097">
      <w:pPr>
        <w:spacing w:after="0" w:line="240" w:lineRule="auto"/>
      </w:pPr>
      <w:r>
        <w:separator/>
      </w:r>
    </w:p>
  </w:footnote>
  <w:footnote w:type="continuationSeparator" w:id="0">
    <w:p w14:paraId="344B284D" w14:textId="77777777" w:rsidR="0079562D" w:rsidRDefault="0079562D" w:rsidP="0096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D66" w14:textId="77777777" w:rsidR="00195696" w:rsidRDefault="001956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C054" w14:textId="77777777" w:rsidR="00963097" w:rsidRDefault="00963097" w:rsidP="00963097">
    <w:pPr>
      <w:pStyle w:val="a3"/>
      <w:tabs>
        <w:tab w:val="clear" w:pos="4153"/>
        <w:tab w:val="clear" w:pos="8306"/>
        <w:tab w:val="left" w:pos="5236"/>
      </w:tabs>
      <w:jc w:val="both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810F69" wp14:editId="34FF9F14">
          <wp:simplePos x="0" y="0"/>
          <wp:positionH relativeFrom="margin">
            <wp:posOffset>3497285</wp:posOffset>
          </wp:positionH>
          <wp:positionV relativeFrom="paragraph">
            <wp:posOffset>-108585</wp:posOffset>
          </wp:positionV>
          <wp:extent cx="2362200" cy="888456"/>
          <wp:effectExtent l="0" t="0" r="0" b="698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شعار تركوازي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88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3B853A8C" w14:textId="67BB4EEE" w:rsidR="00963097" w:rsidRDefault="00963097" w:rsidP="00963097">
    <w:pPr>
      <w:pStyle w:val="a3"/>
      <w:tabs>
        <w:tab w:val="clear" w:pos="4153"/>
        <w:tab w:val="clear" w:pos="8306"/>
        <w:tab w:val="left" w:pos="5236"/>
      </w:tabs>
      <w:jc w:val="both"/>
      <w:rPr>
        <w:rtl/>
      </w:rPr>
    </w:pPr>
    <w:r>
      <w:t xml:space="preserve">    </w:t>
    </w:r>
    <w:r w:rsidR="00195696">
      <w:t xml:space="preserve"> </w:t>
    </w:r>
    <w:r>
      <w:t xml:space="preserve">                                                                                                      </w:t>
    </w:r>
    <w:r>
      <w:rPr>
        <w:rFonts w:hint="cs"/>
        <w:rtl/>
      </w:rPr>
      <w:t>الرقم: .........................................</w:t>
    </w:r>
  </w:p>
  <w:p w14:paraId="0123D325" w14:textId="17CFF1E8" w:rsidR="00963097" w:rsidRDefault="00963097" w:rsidP="00963097">
    <w:pPr>
      <w:pStyle w:val="a3"/>
      <w:tabs>
        <w:tab w:val="clear" w:pos="4153"/>
        <w:tab w:val="clear" w:pos="8306"/>
        <w:tab w:val="left" w:pos="5236"/>
      </w:tabs>
      <w:jc w:val="both"/>
      <w:rPr>
        <w:rtl/>
      </w:rPr>
    </w:pPr>
    <w:r>
      <w:rPr>
        <w:rFonts w:hint="cs"/>
        <w:rtl/>
      </w:rPr>
      <w:t xml:space="preserve">                                                                                     </w:t>
    </w:r>
    <w:r w:rsidR="00195696">
      <w:rPr>
        <w:rFonts w:hint="cs"/>
        <w:rtl/>
      </w:rPr>
      <w:t xml:space="preserve"> </w:t>
    </w:r>
    <w:r>
      <w:rPr>
        <w:rFonts w:hint="cs"/>
        <w:rtl/>
      </w:rPr>
      <w:t xml:space="preserve"> التاريخ: .......................................</w:t>
    </w:r>
  </w:p>
  <w:p w14:paraId="5667F474" w14:textId="0D4917E5" w:rsidR="00963097" w:rsidRDefault="00963097" w:rsidP="00963097">
    <w:pPr>
      <w:pStyle w:val="a3"/>
      <w:tabs>
        <w:tab w:val="clear" w:pos="4153"/>
        <w:tab w:val="clear" w:pos="8306"/>
        <w:tab w:val="left" w:pos="5236"/>
      </w:tabs>
      <w:jc w:val="both"/>
      <w:rPr>
        <w:rtl/>
      </w:rPr>
    </w:pPr>
    <w:r>
      <w:rPr>
        <w:rFonts w:hint="cs"/>
        <w:rtl/>
      </w:rPr>
      <w:t xml:space="preserve">                                                                                    </w:t>
    </w:r>
    <w:r w:rsidR="00195696">
      <w:rPr>
        <w:rFonts w:hint="cs"/>
        <w:rtl/>
      </w:rPr>
      <w:t xml:space="preserve"> </w:t>
    </w:r>
    <w:r>
      <w:rPr>
        <w:rFonts w:hint="cs"/>
        <w:rtl/>
      </w:rPr>
      <w:t xml:space="preserve">  الموافق: ......................................</w:t>
    </w:r>
  </w:p>
  <w:p w14:paraId="6D19E0F4" w14:textId="482656FA" w:rsidR="00963097" w:rsidRDefault="00963097" w:rsidP="00963097">
    <w:pPr>
      <w:pStyle w:val="a3"/>
      <w:tabs>
        <w:tab w:val="clear" w:pos="4153"/>
        <w:tab w:val="clear" w:pos="8306"/>
        <w:tab w:val="left" w:pos="5236"/>
      </w:tabs>
      <w:rPr>
        <w:rtl/>
      </w:rPr>
    </w:pPr>
    <w:r>
      <w:rPr>
        <w:rFonts w:hint="cs"/>
        <w:rtl/>
      </w:rPr>
      <w:t xml:space="preserve">                                                                                   </w:t>
    </w:r>
    <w:r w:rsidR="00195696">
      <w:rPr>
        <w:rFonts w:hint="cs"/>
        <w:rtl/>
      </w:rPr>
      <w:t xml:space="preserve"> </w:t>
    </w:r>
    <w:bookmarkStart w:id="0" w:name="_GoBack"/>
    <w:bookmarkEnd w:id="0"/>
    <w:r>
      <w:rPr>
        <w:rFonts w:hint="cs"/>
        <w:rtl/>
      </w:rPr>
      <w:t xml:space="preserve">   </w:t>
    </w:r>
    <w:proofErr w:type="gramStart"/>
    <w:r>
      <w:rPr>
        <w:rFonts w:hint="cs"/>
        <w:rtl/>
      </w:rPr>
      <w:t>المشفوعات :</w:t>
    </w:r>
    <w:proofErr w:type="gramEnd"/>
    <w:r>
      <w:rPr>
        <w:rFonts w:hint="cs"/>
        <w:rtl/>
      </w:rPr>
      <w:t xml:space="preserve"> .......................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21E3" w14:textId="77777777" w:rsidR="00195696" w:rsidRDefault="001956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97"/>
    <w:rsid w:val="0017286B"/>
    <w:rsid w:val="00190A91"/>
    <w:rsid w:val="00195696"/>
    <w:rsid w:val="001C39DF"/>
    <w:rsid w:val="00352026"/>
    <w:rsid w:val="004409CD"/>
    <w:rsid w:val="00501283"/>
    <w:rsid w:val="00585A93"/>
    <w:rsid w:val="005D6E0B"/>
    <w:rsid w:val="005E1E96"/>
    <w:rsid w:val="00701E5F"/>
    <w:rsid w:val="0071366A"/>
    <w:rsid w:val="00733516"/>
    <w:rsid w:val="007675B3"/>
    <w:rsid w:val="0079562D"/>
    <w:rsid w:val="00837AB6"/>
    <w:rsid w:val="00844868"/>
    <w:rsid w:val="00887B2F"/>
    <w:rsid w:val="008B7587"/>
    <w:rsid w:val="008D31CC"/>
    <w:rsid w:val="00963097"/>
    <w:rsid w:val="00982EEA"/>
    <w:rsid w:val="0099005B"/>
    <w:rsid w:val="00AD5634"/>
    <w:rsid w:val="00AE4442"/>
    <w:rsid w:val="00BC34D4"/>
    <w:rsid w:val="00C246D9"/>
    <w:rsid w:val="00C67A76"/>
    <w:rsid w:val="00CA09D4"/>
    <w:rsid w:val="00CB6015"/>
    <w:rsid w:val="00CD697D"/>
    <w:rsid w:val="00CE6003"/>
    <w:rsid w:val="00D27CA7"/>
    <w:rsid w:val="00D34E5F"/>
    <w:rsid w:val="00E207BC"/>
    <w:rsid w:val="00F53822"/>
    <w:rsid w:val="00F618FA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6350A8"/>
  <w15:chartTrackingRefBased/>
  <w15:docId w15:val="{B9063B28-A72A-4D67-BAC9-4A7F5302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63097"/>
  </w:style>
  <w:style w:type="paragraph" w:styleId="a4">
    <w:name w:val="footer"/>
    <w:basedOn w:val="a"/>
    <w:link w:val="Char0"/>
    <w:uiPriority w:val="99"/>
    <w:unhideWhenUsed/>
    <w:rsid w:val="00963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63097"/>
  </w:style>
  <w:style w:type="table" w:styleId="a5">
    <w:name w:val="Table Grid"/>
    <w:basedOn w:val="a1"/>
    <w:uiPriority w:val="39"/>
    <w:rsid w:val="008D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7532-8558-4AE1-9890-38E81257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ly ..</dc:creator>
  <cp:keywords/>
  <dc:description/>
  <cp:lastModifiedBy>lully ..</cp:lastModifiedBy>
  <cp:revision>24</cp:revision>
  <cp:lastPrinted>2020-02-21T20:58:00Z</cp:lastPrinted>
  <dcterms:created xsi:type="dcterms:W3CDTF">2020-02-21T18:25:00Z</dcterms:created>
  <dcterms:modified xsi:type="dcterms:W3CDTF">2020-02-21T21:37:00Z</dcterms:modified>
</cp:coreProperties>
</file>